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维度的刑法新思考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维度的刑法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03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政维度的刑法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